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54E1" w14:textId="76558F35" w:rsidR="00FB3394" w:rsidRPr="00FB5417" w:rsidRDefault="00234D5E" w:rsidP="00FB339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jeto </w:t>
      </w:r>
      <w:r w:rsidR="00330ED4">
        <w:rPr>
          <w:rFonts w:ascii="Arial" w:hAnsi="Arial" w:cs="Arial"/>
          <w:b/>
          <w:bCs/>
          <w:sz w:val="32"/>
          <w:szCs w:val="32"/>
        </w:rPr>
        <w:t>Eclipseed</w:t>
      </w:r>
    </w:p>
    <w:p w14:paraId="30A84008" w14:textId="77777777" w:rsidR="00FB3394" w:rsidRPr="00FB5417" w:rsidRDefault="00FB3394" w:rsidP="00FB3394">
      <w:pPr>
        <w:jc w:val="center"/>
        <w:rPr>
          <w:rFonts w:ascii="Arial" w:hAnsi="Arial" w:cs="Arial"/>
        </w:rPr>
      </w:pPr>
    </w:p>
    <w:p w14:paraId="2EA8811B" w14:textId="69123E0B" w:rsidR="00FB3394" w:rsidRPr="00FB5417" w:rsidRDefault="00FB3394" w:rsidP="00FB3394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Tecnologia da Informação</w:t>
      </w:r>
      <w:r w:rsidRPr="00FB5417">
        <w:rPr>
          <w:rFonts w:ascii="Arial" w:hAnsi="Arial" w:cs="Arial"/>
          <w:sz w:val="28"/>
          <w:szCs w:val="28"/>
        </w:rPr>
        <w:br/>
      </w:r>
    </w:p>
    <w:p w14:paraId="5080479C" w14:textId="73F9A2FF" w:rsidR="00FB3394" w:rsidRPr="00FB5417" w:rsidRDefault="00D07726" w:rsidP="00FB33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6 de </w:t>
      </w:r>
      <w:r w:rsidRPr="00FB5417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de </w:t>
      </w:r>
      <w:r w:rsidR="00FB3394" w:rsidRPr="00FB5417">
        <w:rPr>
          <w:rFonts w:ascii="Arial" w:hAnsi="Arial" w:cs="Arial"/>
          <w:sz w:val="28"/>
          <w:szCs w:val="28"/>
        </w:rPr>
        <w:t>2025</w:t>
      </w:r>
    </w:p>
    <w:p w14:paraId="21334A2B" w14:textId="77777777" w:rsidR="00FB3394" w:rsidRPr="00FB5417" w:rsidRDefault="00FB3394" w:rsidP="00FB3394">
      <w:pPr>
        <w:jc w:val="center"/>
        <w:rPr>
          <w:rFonts w:ascii="Arial" w:hAnsi="Arial" w:cs="Arial"/>
        </w:rPr>
      </w:pPr>
    </w:p>
    <w:p w14:paraId="77775A0B" w14:textId="77777777" w:rsidR="00FB3394" w:rsidRPr="00FB5417" w:rsidRDefault="00FB3394" w:rsidP="00FB3394">
      <w:pPr>
        <w:jc w:val="center"/>
        <w:rPr>
          <w:rFonts w:ascii="Arial" w:hAnsi="Arial" w:cs="Arial"/>
        </w:rPr>
      </w:pPr>
    </w:p>
    <w:p w14:paraId="29D6C96F" w14:textId="77777777" w:rsidR="00FB3394" w:rsidRPr="00FB5417" w:rsidRDefault="00FB3394" w:rsidP="00FB3394">
      <w:pPr>
        <w:jc w:val="center"/>
        <w:rPr>
          <w:rFonts w:ascii="Arial" w:hAnsi="Arial" w:cs="Arial"/>
        </w:rPr>
      </w:pPr>
    </w:p>
    <w:p w14:paraId="19D6B72B" w14:textId="77777777" w:rsidR="00FB3394" w:rsidRPr="00FB5417" w:rsidRDefault="00FB3394" w:rsidP="00FB3394">
      <w:pPr>
        <w:rPr>
          <w:rFonts w:ascii="Arial" w:hAnsi="Arial" w:cs="Arial"/>
        </w:rPr>
      </w:pPr>
    </w:p>
    <w:p w14:paraId="45885629" w14:textId="77777777" w:rsidR="00FA6342" w:rsidRPr="00FB5417" w:rsidRDefault="00FA6342" w:rsidP="00FA6342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Beatriz dos Santos Ribeiro</w:t>
      </w:r>
    </w:p>
    <w:p w14:paraId="7CE4920A" w14:textId="08F2BD17" w:rsidR="00FA6342" w:rsidRPr="00FB5417" w:rsidRDefault="007510AE" w:rsidP="00FA6342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Caio Petrini Andrade de Souza</w:t>
      </w:r>
    </w:p>
    <w:p w14:paraId="3DE296A1" w14:textId="073DC087" w:rsidR="00FB3394" w:rsidRPr="00FB5417" w:rsidRDefault="00FA6342" w:rsidP="00FA6342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Erick Yoshinori Pelicer Fuzimoto</w:t>
      </w:r>
    </w:p>
    <w:p w14:paraId="6E950E4D" w14:textId="5083BBCB" w:rsidR="00FB3394" w:rsidRPr="00FB5417" w:rsidRDefault="00FB3394" w:rsidP="00FB3394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Flávia Christine Hidalgo Pereira</w:t>
      </w:r>
    </w:p>
    <w:p w14:paraId="3AE5C3B3" w14:textId="77777777" w:rsidR="00FA6342" w:rsidRPr="00FB5417" w:rsidRDefault="00FA6342" w:rsidP="00FA6342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Gabriel Caetano Niedo</w:t>
      </w:r>
    </w:p>
    <w:p w14:paraId="5EB2A0FB" w14:textId="24170C3C" w:rsidR="00FA6342" w:rsidRPr="00FB5417" w:rsidRDefault="00FA6342" w:rsidP="00FA6342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Gabriel Gomes Pimentel</w:t>
      </w:r>
    </w:p>
    <w:p w14:paraId="61C764FC" w14:textId="5D5C8B2D" w:rsidR="00FB3394" w:rsidRPr="00FB5417" w:rsidRDefault="00FB3394" w:rsidP="00FB3394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Luckas Lopes da Silva</w:t>
      </w:r>
    </w:p>
    <w:p w14:paraId="16606736" w14:textId="22CEB69A" w:rsidR="00FB3394" w:rsidRPr="00FB5417" w:rsidRDefault="00FB3394" w:rsidP="00FB3394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Matheus Santos Francisco</w:t>
      </w:r>
    </w:p>
    <w:p w14:paraId="482C2565" w14:textId="77777777" w:rsidR="00FB3394" w:rsidRPr="00FB5417" w:rsidRDefault="00FB3394" w:rsidP="00FB3394">
      <w:pPr>
        <w:jc w:val="center"/>
        <w:rPr>
          <w:rFonts w:ascii="Arial" w:hAnsi="Arial" w:cs="Arial"/>
        </w:rPr>
      </w:pPr>
    </w:p>
    <w:p w14:paraId="6AEADFED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6717C0D7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6A7B2909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2AD4CF8F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3AD35769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525BAB0A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7BBDF765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50999BA9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79AE6451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5724D0CE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3F7719A3" w14:textId="377BDB75" w:rsidR="00B344EA" w:rsidRPr="00FB5417" w:rsidRDefault="00B344EA" w:rsidP="00FA6342">
      <w:pPr>
        <w:rPr>
          <w:rFonts w:ascii="Arial" w:hAnsi="Arial" w:cs="Arial"/>
          <w:b/>
          <w:bCs/>
          <w:sz w:val="32"/>
          <w:szCs w:val="32"/>
        </w:rPr>
      </w:pPr>
      <w:r w:rsidRPr="00FB5417">
        <w:rPr>
          <w:rFonts w:ascii="Arial" w:hAnsi="Arial" w:cs="Arial"/>
          <w:b/>
          <w:bCs/>
          <w:sz w:val="32"/>
          <w:szCs w:val="32"/>
        </w:rPr>
        <w:lastRenderedPageBreak/>
        <w:t>Contexto</w:t>
      </w:r>
    </w:p>
    <w:p w14:paraId="1B0400B9" w14:textId="05CB5DD2" w:rsidR="00FF5C2C" w:rsidRPr="00FF5C2C" w:rsidRDefault="00FF5C2C" w:rsidP="00FF5C2C">
      <w:pPr>
        <w:rPr>
          <w:rFonts w:ascii="Arial" w:hAnsi="Arial" w:cs="Arial"/>
          <w:b/>
          <w:bCs/>
          <w:sz w:val="28"/>
          <w:szCs w:val="28"/>
        </w:rPr>
      </w:pPr>
      <w:r w:rsidRPr="00FF5C2C">
        <w:rPr>
          <w:rFonts w:ascii="Arial" w:hAnsi="Arial" w:cs="Arial"/>
          <w:b/>
          <w:bCs/>
          <w:sz w:val="28"/>
          <w:szCs w:val="28"/>
        </w:rPr>
        <w:t xml:space="preserve">No </w:t>
      </w:r>
      <w:r w:rsidRPr="00FB5417">
        <w:rPr>
          <w:rFonts w:ascii="Arial" w:hAnsi="Arial" w:cs="Arial"/>
          <w:b/>
          <w:bCs/>
          <w:sz w:val="28"/>
          <w:szCs w:val="28"/>
        </w:rPr>
        <w:t>M</w:t>
      </w:r>
      <w:r w:rsidRPr="00FF5C2C">
        <w:rPr>
          <w:rFonts w:ascii="Arial" w:hAnsi="Arial" w:cs="Arial"/>
          <w:b/>
          <w:bCs/>
          <w:sz w:val="28"/>
          <w:szCs w:val="28"/>
        </w:rPr>
        <w:t>undo:</w:t>
      </w:r>
    </w:p>
    <w:p w14:paraId="26386243" w14:textId="62683773" w:rsidR="00FF5C2C" w:rsidRPr="00FF5C2C" w:rsidRDefault="00FF5C2C" w:rsidP="00FF5C2C">
      <w:pPr>
        <w:jc w:val="both"/>
        <w:rPr>
          <w:rFonts w:ascii="Arial" w:hAnsi="Arial" w:cs="Arial"/>
        </w:rPr>
      </w:pPr>
      <w:r w:rsidRPr="00FF5C2C">
        <w:rPr>
          <w:rFonts w:ascii="Arial" w:hAnsi="Arial" w:cs="Arial"/>
        </w:rPr>
        <w:t>O agronegócio desempenha um papel fundamental para a economia brasileira e concedeu ao Brasil um protagonismo global na produção e exportação de produtos agropecuários. O setor responde por 27% do Produto Interno Bruto do país, 20% de todos os empregos e 48% das exportações. Essa relevância econômica se apoia num cenário de crescimento setorial constante ao longo das últimas décadas.</w:t>
      </w:r>
    </w:p>
    <w:p w14:paraId="5C1E6201" w14:textId="475B31B8" w:rsidR="00FF5C2C" w:rsidRPr="00FB5417" w:rsidRDefault="00FF5C2C" w:rsidP="00FF5C2C">
      <w:pPr>
        <w:jc w:val="both"/>
        <w:rPr>
          <w:rFonts w:ascii="Arial" w:hAnsi="Arial" w:cs="Arial"/>
        </w:rPr>
      </w:pPr>
      <w:r w:rsidRPr="00FF5C2C">
        <w:rPr>
          <w:rFonts w:ascii="Arial" w:hAnsi="Arial" w:cs="Arial"/>
        </w:rPr>
        <w:t>O Agronegócio assumiu nos últimos anos uma importância ainda maior para o crescimento e desenvolvimento do país, sendo grande responsável em manter o saldo da balança comercial brasileira positivo. Entre os produtos agrícolas, destacam-se a produção de grãos, com liderança da soja. O potencial exportador do complexo soja no Brasil chega a 23% do valor total exportado por tradings, evidenciando a importância delas para a cadeia produtiva da soja.</w:t>
      </w:r>
    </w:p>
    <w:p w14:paraId="1D0F27D1" w14:textId="77777777" w:rsidR="00FF5C2C" w:rsidRPr="00FB5417" w:rsidRDefault="00FF5C2C" w:rsidP="00FF5C2C">
      <w:pPr>
        <w:jc w:val="both"/>
        <w:rPr>
          <w:rFonts w:ascii="Arial" w:hAnsi="Arial" w:cs="Arial"/>
        </w:rPr>
      </w:pPr>
    </w:p>
    <w:p w14:paraId="77479F2E" w14:textId="4DD57CEF" w:rsidR="00FF5C2C" w:rsidRPr="00FB5417" w:rsidRDefault="00FF5C2C" w:rsidP="00FF5C2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F5C2C">
        <w:rPr>
          <w:rFonts w:ascii="Arial" w:hAnsi="Arial" w:cs="Arial"/>
          <w:b/>
          <w:bCs/>
          <w:sz w:val="28"/>
          <w:szCs w:val="28"/>
        </w:rPr>
        <w:t>No Brasil:</w:t>
      </w:r>
    </w:p>
    <w:p w14:paraId="1D0D460F" w14:textId="007058B7" w:rsidR="00FF5C2C" w:rsidRPr="00FB5417" w:rsidRDefault="00FF5C2C" w:rsidP="00FF5C2C">
      <w:pPr>
        <w:jc w:val="both"/>
        <w:rPr>
          <w:rFonts w:ascii="Arial" w:hAnsi="Arial" w:cs="Arial"/>
        </w:rPr>
      </w:pPr>
      <w:r w:rsidRPr="00FF5C2C">
        <w:rPr>
          <w:rFonts w:ascii="Arial" w:hAnsi="Arial" w:cs="Arial"/>
        </w:rPr>
        <w:t>No Brasil estima-se que a participação real do agronegócio é mais de um terço do PIB nacional. A cadeia da soja é responsável por uma contribuição expressiva, sendo o Brasil um dos maiores produtores e exportadores do mundo e ainda com previsão de crescimento.</w:t>
      </w:r>
      <w:r w:rsidRPr="00FB5417">
        <w:rPr>
          <w:rFonts w:ascii="Arial" w:hAnsi="Arial" w:cs="Arial"/>
        </w:rPr>
        <w:t xml:space="preserve"> </w:t>
      </w:r>
      <w:r w:rsidRPr="00FF5C2C">
        <w:rPr>
          <w:rFonts w:ascii="Arial" w:hAnsi="Arial" w:cs="Arial"/>
        </w:rPr>
        <w:t>As principais culturas de grãos no Brasil sã</w:t>
      </w:r>
      <w:r w:rsidRPr="00FB5417">
        <w:rPr>
          <w:rFonts w:ascii="Arial" w:hAnsi="Arial" w:cs="Arial"/>
        </w:rPr>
        <w:t>o</w:t>
      </w:r>
      <w:r w:rsidRPr="00FF5C2C">
        <w:rPr>
          <w:rFonts w:ascii="Arial" w:hAnsi="Arial" w:cs="Arial"/>
        </w:rPr>
        <w:t xml:space="preserve"> o milho, a soja, o arroz, o feijão e o algodão.</w:t>
      </w:r>
      <w:r w:rsidRPr="00FB5417">
        <w:rPr>
          <w:rFonts w:ascii="Arial" w:hAnsi="Arial" w:cs="Arial"/>
        </w:rPr>
        <w:t xml:space="preserve"> </w:t>
      </w:r>
    </w:p>
    <w:p w14:paraId="76F9ED47" w14:textId="0F352C94" w:rsidR="00FF5C2C" w:rsidRPr="00FB5417" w:rsidRDefault="00FF5C2C" w:rsidP="00FF5C2C">
      <w:pPr>
        <w:jc w:val="both"/>
        <w:rPr>
          <w:rFonts w:ascii="Arial" w:hAnsi="Arial" w:cs="Arial"/>
        </w:rPr>
      </w:pPr>
      <w:r w:rsidRPr="00FF5C2C">
        <w:rPr>
          <w:rFonts w:ascii="Arial" w:hAnsi="Arial" w:cs="Arial"/>
        </w:rPr>
        <w:t>Milho: O milho é o segundo principal grão produzido no Brasil, representando cerca de 40% da produção total de grãos. A safra 2021/22 registrou 272,6 milhões de toneladas de grãos, com o milho desempenhando um papel significativo.</w:t>
      </w:r>
    </w:p>
    <w:p w14:paraId="6214F99E" w14:textId="61E2203D" w:rsidR="009979EE" w:rsidRPr="00FF5C2C" w:rsidRDefault="009979EE" w:rsidP="00FF5C2C">
      <w:pPr>
        <w:jc w:val="both"/>
        <w:rPr>
          <w:rFonts w:ascii="Arial" w:hAnsi="Arial" w:cs="Arial"/>
        </w:rPr>
      </w:pPr>
      <w:r w:rsidRPr="00FB5417">
        <w:rPr>
          <w:rFonts w:ascii="Arial" w:hAnsi="Arial" w:cs="Arial"/>
        </w:rPr>
        <w:t>Na safra 2021/22, o país produziu 272,6 milhões de toneladas de grãos, um aumento de 6,2% em relação à safra anterior.</w:t>
      </w:r>
    </w:p>
    <w:p w14:paraId="38373044" w14:textId="423DB34F" w:rsidR="00FF5C2C" w:rsidRPr="00FF5C2C" w:rsidRDefault="00FF5C2C" w:rsidP="00FF5C2C">
      <w:pPr>
        <w:jc w:val="both"/>
        <w:rPr>
          <w:rFonts w:ascii="Arial" w:hAnsi="Arial" w:cs="Arial"/>
        </w:rPr>
      </w:pPr>
      <w:r w:rsidRPr="00FF5C2C">
        <w:rPr>
          <w:rFonts w:ascii="Arial" w:hAnsi="Arial" w:cs="Arial"/>
        </w:rPr>
        <w:t>Soja: A soja é o principal grão produzido no Brasil. Na safra 2021/22, o país produziu 125,5 milhões de toneladas de soja, sendo o maior produtor mundial, seguido pelos Estados Unidos e Argentina. A China é o principal destino das exportações brasileiras de soja.</w:t>
      </w:r>
    </w:p>
    <w:p w14:paraId="0BFB23A0" w14:textId="36E69C6E" w:rsidR="00FF5C2C" w:rsidRPr="00FB5417" w:rsidRDefault="00FF5C2C" w:rsidP="00FF5C2C">
      <w:pPr>
        <w:jc w:val="both"/>
        <w:rPr>
          <w:rFonts w:ascii="Arial" w:hAnsi="Arial" w:cs="Arial"/>
        </w:rPr>
      </w:pPr>
      <w:r w:rsidRPr="00FF5C2C">
        <w:rPr>
          <w:rFonts w:ascii="Arial" w:hAnsi="Arial" w:cs="Arial"/>
        </w:rPr>
        <w:t>Na cultura de cultivo de soja, são utilizadas técnicas que utilizam da biologia do grão para aumentar a produtividade da produção. Um exemplo disso é o estudo mediante a latitude do local, que impacta diretamente na quantidade de horas de luz, já que em um fotoperíodo curto os grãos florescem mais cedo que o esperado, resultando em menor desenvolvimento, e consequentemente, menor quantidade de grãos.</w:t>
      </w:r>
    </w:p>
    <w:p w14:paraId="2E0F96F5" w14:textId="77777777" w:rsidR="009979EE" w:rsidRPr="009979EE" w:rsidRDefault="009979EE" w:rsidP="009979E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979EE">
        <w:rPr>
          <w:rFonts w:ascii="Arial" w:hAnsi="Arial" w:cs="Arial"/>
          <w:b/>
          <w:bCs/>
          <w:sz w:val="28"/>
          <w:szCs w:val="28"/>
        </w:rPr>
        <w:lastRenderedPageBreak/>
        <w:t>Problema</w:t>
      </w:r>
    </w:p>
    <w:p w14:paraId="1CB11D3B" w14:textId="117E54B4" w:rsidR="009979EE" w:rsidRPr="009979EE" w:rsidRDefault="009979EE" w:rsidP="009979EE">
      <w:pPr>
        <w:jc w:val="both"/>
        <w:rPr>
          <w:rFonts w:ascii="Arial" w:hAnsi="Arial" w:cs="Arial"/>
        </w:rPr>
      </w:pPr>
      <w:r w:rsidRPr="009979EE">
        <w:rPr>
          <w:rFonts w:ascii="Arial" w:hAnsi="Arial" w:cs="Arial"/>
        </w:rPr>
        <w:t>A falta de luminosidade para as plantas pode ser um problema sério, afetando seu crescimento e desenvolvimento de várias maneiras. As plantas, como organismos fotossintéticos, dependem da luz para realizar a fotossíntese, um processo essencial par</w:t>
      </w:r>
      <w:r w:rsidRPr="00FB5417">
        <w:rPr>
          <w:rFonts w:ascii="Arial" w:hAnsi="Arial" w:cs="Arial"/>
        </w:rPr>
        <w:t xml:space="preserve">a </w:t>
      </w:r>
      <w:r w:rsidRPr="009979EE">
        <w:rPr>
          <w:rFonts w:ascii="Arial" w:hAnsi="Arial" w:cs="Arial"/>
        </w:rPr>
        <w:t>sua sobrevivência. A luz é convertida em energia, permitindo que as plantas produzam nutrientes e cresçam.</w:t>
      </w:r>
    </w:p>
    <w:p w14:paraId="13D1C278" w14:textId="3C7632F3" w:rsidR="009979EE" w:rsidRPr="009979EE" w:rsidRDefault="009979EE" w:rsidP="009979EE">
      <w:pPr>
        <w:jc w:val="both"/>
        <w:rPr>
          <w:rFonts w:ascii="Arial" w:hAnsi="Arial" w:cs="Arial"/>
        </w:rPr>
      </w:pPr>
      <w:r w:rsidRPr="009979EE">
        <w:rPr>
          <w:rFonts w:ascii="Arial" w:hAnsi="Arial" w:cs="Arial"/>
        </w:rPr>
        <w:t>Em regiões com cobertura de nuvens prolongada ou luz solar limitada, a intensidade reduzida de luz pode retardar ou dificultar o crescimento das plantas, afetando tanto o sucesso quanto a velocidade da propagação.</w:t>
      </w:r>
    </w:p>
    <w:p w14:paraId="711E440A" w14:textId="77E22F57" w:rsidR="009979EE" w:rsidRPr="00FB5417" w:rsidRDefault="009979EE" w:rsidP="009979EE">
      <w:pPr>
        <w:jc w:val="both"/>
        <w:rPr>
          <w:rFonts w:ascii="Arial" w:hAnsi="Arial" w:cs="Arial"/>
        </w:rPr>
      </w:pPr>
      <w:r w:rsidRPr="009979EE">
        <w:rPr>
          <w:rFonts w:ascii="Arial" w:hAnsi="Arial" w:cs="Arial"/>
        </w:rPr>
        <w:t xml:space="preserve">Segundo o pesquisador, existem estudos que sugerem que essa menor luminosidade, quando ocorre na fase reprodutiva, pode reduzir a produtividade da soja </w:t>
      </w:r>
      <w:r w:rsidRPr="00FB5417">
        <w:rPr>
          <w:rFonts w:ascii="Arial" w:hAnsi="Arial" w:cs="Arial"/>
        </w:rPr>
        <w:t>d</w:t>
      </w:r>
      <w:r w:rsidRPr="009979EE">
        <w:rPr>
          <w:rFonts w:ascii="Arial" w:hAnsi="Arial" w:cs="Arial"/>
        </w:rPr>
        <w:t>e 17</w:t>
      </w:r>
      <w:r w:rsidRPr="00FB5417">
        <w:rPr>
          <w:rFonts w:ascii="Arial" w:hAnsi="Arial" w:cs="Arial"/>
        </w:rPr>
        <w:t>%</w:t>
      </w:r>
      <w:r w:rsidRPr="009979EE">
        <w:rPr>
          <w:rFonts w:ascii="Arial" w:hAnsi="Arial" w:cs="Arial"/>
        </w:rPr>
        <w:t xml:space="preserve"> </w:t>
      </w:r>
      <w:r w:rsidRPr="00FB5417">
        <w:rPr>
          <w:rFonts w:ascii="Arial" w:hAnsi="Arial" w:cs="Arial"/>
        </w:rPr>
        <w:t>a</w:t>
      </w:r>
      <w:r w:rsidRPr="009979EE">
        <w:rPr>
          <w:rFonts w:ascii="Arial" w:hAnsi="Arial" w:cs="Arial"/>
        </w:rPr>
        <w:t xml:space="preserve"> 26%.</w:t>
      </w:r>
    </w:p>
    <w:p w14:paraId="0B5FEE14" w14:textId="19EA8BA6" w:rsidR="006614D3" w:rsidRPr="00FB5417" w:rsidRDefault="006614D3" w:rsidP="009979EE">
      <w:pPr>
        <w:jc w:val="both"/>
        <w:rPr>
          <w:rFonts w:ascii="Arial" w:hAnsi="Arial" w:cs="Arial"/>
        </w:rPr>
      </w:pPr>
      <w:r w:rsidRPr="00FB5417">
        <w:rPr>
          <w:rFonts w:ascii="Arial" w:hAnsi="Arial" w:cs="Arial"/>
        </w:rPr>
        <w:t xml:space="preserve">No quesito empresarial a perda de grãos por falta de luminosidade pode ser um divisor de águas, </w:t>
      </w:r>
      <w:r w:rsidR="00953AAC">
        <w:rPr>
          <w:rFonts w:ascii="Arial" w:hAnsi="Arial" w:cs="Arial"/>
        </w:rPr>
        <w:t>20</w:t>
      </w:r>
      <w:r w:rsidRPr="00FB5417">
        <w:rPr>
          <w:rFonts w:ascii="Arial" w:hAnsi="Arial" w:cs="Arial"/>
        </w:rPr>
        <w:t xml:space="preserve">% da safra é perdida e aproximadamente </w:t>
      </w:r>
      <w:r w:rsidR="00953AAC">
        <w:rPr>
          <w:rFonts w:ascii="Arial" w:hAnsi="Arial" w:cs="Arial"/>
        </w:rPr>
        <w:t>1</w:t>
      </w:r>
      <w:r w:rsidRPr="00FB5417">
        <w:rPr>
          <w:rFonts w:ascii="Arial" w:hAnsi="Arial" w:cs="Arial"/>
        </w:rPr>
        <w:t xml:space="preserve">3% desta perda é </w:t>
      </w:r>
      <w:r w:rsidR="00A4065E" w:rsidRPr="00FB5417">
        <w:rPr>
          <w:rFonts w:ascii="Arial" w:hAnsi="Arial" w:cs="Arial"/>
        </w:rPr>
        <w:t>ocasionada pela falta de luminosidade.</w:t>
      </w:r>
    </w:p>
    <w:p w14:paraId="71F05630" w14:textId="77777777" w:rsidR="00A4065E" w:rsidRPr="00FB5417" w:rsidRDefault="00A4065E" w:rsidP="009979EE">
      <w:pPr>
        <w:jc w:val="both"/>
        <w:rPr>
          <w:rFonts w:ascii="Arial" w:hAnsi="Arial" w:cs="Arial"/>
        </w:rPr>
      </w:pPr>
    </w:p>
    <w:p w14:paraId="43C2AB0B" w14:textId="0C2892B5" w:rsidR="00A4065E" w:rsidRPr="00A4065E" w:rsidRDefault="00A4065E" w:rsidP="00A4065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B5417">
        <w:rPr>
          <w:rFonts w:ascii="Arial" w:hAnsi="Arial" w:cs="Arial"/>
          <w:b/>
          <w:bCs/>
          <w:sz w:val="28"/>
          <w:szCs w:val="28"/>
        </w:rPr>
        <w:t>P</w:t>
      </w:r>
      <w:r w:rsidRPr="00A4065E">
        <w:rPr>
          <w:rFonts w:ascii="Arial" w:hAnsi="Arial" w:cs="Arial"/>
          <w:b/>
          <w:bCs/>
          <w:sz w:val="28"/>
          <w:szCs w:val="28"/>
        </w:rPr>
        <w:t>onto fótico dos grãos:</w:t>
      </w:r>
    </w:p>
    <w:p w14:paraId="1742AAD7" w14:textId="278EB648" w:rsidR="00A4065E" w:rsidRPr="00A4065E" w:rsidRDefault="00A4065E" w:rsidP="00A4065E">
      <w:pPr>
        <w:jc w:val="both"/>
        <w:rPr>
          <w:rFonts w:ascii="Arial" w:hAnsi="Arial" w:cs="Arial"/>
        </w:rPr>
      </w:pPr>
      <w:r w:rsidRPr="00A4065E">
        <w:rPr>
          <w:rFonts w:ascii="Arial" w:hAnsi="Arial" w:cs="Arial"/>
        </w:rPr>
        <w:t>O ponto de compensação fótico, também conhecido como ponto de compensação luminoso, é um conceito fundamental na fisiologia vegetal que se refere à quantidade de luz necessária para que a taxa de fotossíntese de uma planta seja igual à sua taxa de respiração celular. Em outras palavras, é o ponto em que a planta produz tanto alimento (açúcares) pela fotossíntese quanto consome na respiração para manter suas funções vitais.</w:t>
      </w:r>
    </w:p>
    <w:p w14:paraId="73A0B419" w14:textId="77777777" w:rsidR="00A4065E" w:rsidRPr="00A4065E" w:rsidRDefault="00A4065E" w:rsidP="00A4065E">
      <w:pPr>
        <w:jc w:val="both"/>
        <w:rPr>
          <w:rFonts w:ascii="Arial" w:hAnsi="Arial" w:cs="Arial"/>
        </w:rPr>
      </w:pPr>
      <w:r w:rsidRPr="00A4065E">
        <w:rPr>
          <w:rFonts w:ascii="Arial" w:hAnsi="Arial" w:cs="Arial"/>
        </w:rPr>
        <w:t>Quando a intensidade da luz está abaixo do ponto de compensação fótico, a planta não consegue produzir alimento suficiente para suprir suas necessidades energéticas, resultando em um balanço negativo de carbono. Nesse caso, a planta pode apresentar dificuldades de crescimento e desenvolvimento.</w:t>
      </w:r>
    </w:p>
    <w:p w14:paraId="243CD46D" w14:textId="6F2808B7" w:rsidR="00A4065E" w:rsidRPr="00A4065E" w:rsidRDefault="00A4065E" w:rsidP="00A4065E">
      <w:pPr>
        <w:jc w:val="both"/>
        <w:rPr>
          <w:rFonts w:ascii="Arial" w:hAnsi="Arial" w:cs="Arial"/>
        </w:rPr>
      </w:pPr>
      <w:r w:rsidRPr="00A4065E">
        <w:rPr>
          <w:rFonts w:ascii="Arial" w:hAnsi="Arial" w:cs="Arial"/>
        </w:rPr>
        <w:t>Por outro lado, quando a intensidade da luz está acima do ponto de compensação fótico, a planta produz mais alimento do que consome, permitindo o crescimento e o armazenamento de energia.</w:t>
      </w:r>
    </w:p>
    <w:p w14:paraId="506B7335" w14:textId="3F91DE61" w:rsidR="00A4065E" w:rsidRPr="00A4065E" w:rsidRDefault="00A4065E" w:rsidP="00A4065E">
      <w:pPr>
        <w:jc w:val="both"/>
        <w:rPr>
          <w:rFonts w:ascii="Arial" w:hAnsi="Arial" w:cs="Arial"/>
        </w:rPr>
      </w:pPr>
      <w:r w:rsidRPr="00A4065E">
        <w:rPr>
          <w:rFonts w:ascii="Arial" w:hAnsi="Arial" w:cs="Arial"/>
        </w:rPr>
        <w:t>A pesquisa sobre o ponto de compensação fótico dos grãos continua a avançar, impulsionada pela busca por melhorar a produtividade e a sustentabilidade da agricultura. Novas tecnologias, como sensores de luz e sistemas de iluminação inteligente, permitem monitorar e controlar a quantidade de luz que as plantas recebem, otimizando o crescimento e a produção de grãos.</w:t>
      </w:r>
    </w:p>
    <w:p w14:paraId="452F8AE6" w14:textId="77777777" w:rsidR="00A4065E" w:rsidRPr="00FB5417" w:rsidRDefault="00A4065E" w:rsidP="00A4065E">
      <w:pPr>
        <w:jc w:val="both"/>
        <w:rPr>
          <w:rFonts w:ascii="Arial" w:hAnsi="Arial" w:cs="Arial"/>
        </w:rPr>
      </w:pPr>
      <w:r w:rsidRPr="00A4065E">
        <w:rPr>
          <w:rFonts w:ascii="Arial" w:hAnsi="Arial" w:cs="Arial"/>
        </w:rPr>
        <w:t xml:space="preserve">Atualmente, a tecnologia oferece ferramentas que permitem controlar a luz em ambientes fechados, como estufas e cultivos hidropônicos. Essa possibilidade permite otimizar a produção de grãos, mesmo em locais com condições </w:t>
      </w:r>
      <w:r w:rsidRPr="00A4065E">
        <w:rPr>
          <w:rFonts w:ascii="Arial" w:hAnsi="Arial" w:cs="Arial"/>
        </w:rPr>
        <w:lastRenderedPageBreak/>
        <w:t>climáticas desfavoráveis, garantindo o acesso a alimentos nutritivos durante todo o ano.</w:t>
      </w:r>
    </w:p>
    <w:p w14:paraId="1497968F" w14:textId="77777777" w:rsidR="00A4065E" w:rsidRPr="00FB5417" w:rsidRDefault="00A4065E" w:rsidP="00A4065E">
      <w:pPr>
        <w:jc w:val="both"/>
        <w:rPr>
          <w:rFonts w:ascii="Arial" w:hAnsi="Arial" w:cs="Arial"/>
        </w:rPr>
      </w:pPr>
    </w:p>
    <w:p w14:paraId="09142926" w14:textId="77777777" w:rsidR="00A4065E" w:rsidRPr="00FB5417" w:rsidRDefault="00A4065E" w:rsidP="00A4065E">
      <w:pPr>
        <w:rPr>
          <w:rFonts w:ascii="Arial" w:hAnsi="Arial" w:cs="Arial"/>
          <w:b/>
          <w:bCs/>
          <w:sz w:val="32"/>
          <w:szCs w:val="32"/>
        </w:rPr>
      </w:pPr>
      <w:r w:rsidRPr="00FB5417">
        <w:rPr>
          <w:rFonts w:ascii="Arial" w:hAnsi="Arial" w:cs="Arial"/>
          <w:b/>
          <w:bCs/>
          <w:sz w:val="32"/>
          <w:szCs w:val="32"/>
        </w:rPr>
        <w:t>Objetivo</w:t>
      </w:r>
    </w:p>
    <w:p w14:paraId="657B4329" w14:textId="524683B3" w:rsidR="00A4065E" w:rsidRPr="00FB5417" w:rsidRDefault="00A4065E" w:rsidP="00A4065E">
      <w:pPr>
        <w:jc w:val="both"/>
        <w:rPr>
          <w:rFonts w:ascii="Arial" w:hAnsi="Arial" w:cs="Arial"/>
        </w:rPr>
      </w:pPr>
      <w:r w:rsidRPr="00FB5417">
        <w:rPr>
          <w:rFonts w:ascii="Arial" w:hAnsi="Arial" w:cs="Arial"/>
        </w:rPr>
        <w:t>A solução apresentada, busca trazer inúmeros benefícios às empresas que a utilizarem. É possível destacar alguns deles como o menor gasto energético, diminuindo a necessidade do uso interrupto de dispositivos de luz artificial. Outro ponto é um melhor desenvolvimento e qualidade para o plantio, aumentando o lucro da empresa ao vender produtos melhores com menor investimento. E por fim, a solução também oferece um desenvolvimento contínuo para o plantio mesmo em épocas desfavoráveis.  A solução tem a pretensão de ser finalizada por volta de julho de 2025.</w:t>
      </w:r>
    </w:p>
    <w:p w14:paraId="064E68B9" w14:textId="77777777" w:rsidR="00A4065E" w:rsidRPr="00FB5417" w:rsidRDefault="00A4065E" w:rsidP="00A4065E">
      <w:pPr>
        <w:jc w:val="both"/>
        <w:rPr>
          <w:rFonts w:ascii="Arial" w:hAnsi="Arial" w:cs="Arial"/>
        </w:rPr>
      </w:pPr>
    </w:p>
    <w:p w14:paraId="028BC153" w14:textId="77777777" w:rsidR="00A4065E" w:rsidRDefault="00A4065E" w:rsidP="00A4065E">
      <w:pPr>
        <w:spacing w:line="279" w:lineRule="auto"/>
        <w:rPr>
          <w:rFonts w:ascii="Arial" w:eastAsia="Arial" w:hAnsi="Arial" w:cs="Arial"/>
          <w:b/>
          <w:sz w:val="32"/>
        </w:rPr>
      </w:pPr>
      <w:r w:rsidRPr="00FB5417">
        <w:rPr>
          <w:rFonts w:ascii="Arial" w:eastAsia="Arial" w:hAnsi="Arial" w:cs="Arial"/>
          <w:b/>
          <w:sz w:val="32"/>
        </w:rPr>
        <w:t>Justificativa</w:t>
      </w:r>
    </w:p>
    <w:p w14:paraId="35921236" w14:textId="1ED6B1EB" w:rsidR="002B7B93" w:rsidRPr="006E2A57" w:rsidRDefault="006E2A57" w:rsidP="00A4065E">
      <w:pPr>
        <w:spacing w:line="279" w:lineRule="auto"/>
        <w:rPr>
          <w:rFonts w:ascii="Arial" w:eastAsia="Arial" w:hAnsi="Arial" w:cs="Arial"/>
          <w:bCs/>
          <w:szCs w:val="20"/>
        </w:rPr>
      </w:pPr>
      <w:r>
        <w:rPr>
          <w:rFonts w:ascii="Arial" w:eastAsia="Arial" w:hAnsi="Arial" w:cs="Arial"/>
          <w:bCs/>
          <w:szCs w:val="20"/>
        </w:rPr>
        <w:t xml:space="preserve">A </w:t>
      </w:r>
      <w:proofErr w:type="spellStart"/>
      <w:r>
        <w:rPr>
          <w:rFonts w:ascii="Arial" w:eastAsia="Arial" w:hAnsi="Arial" w:cs="Arial"/>
          <w:bCs/>
          <w:szCs w:val="20"/>
        </w:rPr>
        <w:t>Eclipseed</w:t>
      </w:r>
      <w:proofErr w:type="spellEnd"/>
      <w:r>
        <w:rPr>
          <w:rFonts w:ascii="Arial" w:eastAsia="Arial" w:hAnsi="Arial" w:cs="Arial"/>
          <w:bCs/>
          <w:szCs w:val="20"/>
        </w:rPr>
        <w:t xml:space="preserve"> tem o foco de </w:t>
      </w:r>
      <w:r>
        <w:rPr>
          <w:rFonts w:ascii="Arial" w:eastAsia="Calibri Light" w:hAnsi="Arial" w:cs="Arial"/>
        </w:rPr>
        <w:t>r</w:t>
      </w:r>
      <w:r w:rsidRPr="00807D2C">
        <w:rPr>
          <w:rFonts w:ascii="Arial" w:eastAsia="Calibri Light" w:hAnsi="Arial" w:cs="Arial"/>
        </w:rPr>
        <w:t>eduzir custos, aumentar a eficiência e garantir produtividade</w:t>
      </w:r>
      <w:r>
        <w:rPr>
          <w:rFonts w:ascii="Arial" w:eastAsia="Calibri Light" w:hAnsi="Arial" w:cs="Arial"/>
        </w:rPr>
        <w:t xml:space="preserve"> do plantio de soja. Com base nas informações do sensor LDR o produtor terá maior controle de luminosidade diante de suas necessidades.</w:t>
      </w:r>
    </w:p>
    <w:p w14:paraId="0D5D287B" w14:textId="77777777" w:rsidR="00FB5417" w:rsidRPr="00FB5417" w:rsidRDefault="00FB5417" w:rsidP="00A4065E">
      <w:pPr>
        <w:spacing w:line="279" w:lineRule="auto"/>
        <w:jc w:val="both"/>
        <w:rPr>
          <w:rFonts w:ascii="Arial" w:eastAsia="Arial" w:hAnsi="Arial" w:cs="Arial"/>
        </w:rPr>
      </w:pPr>
    </w:p>
    <w:p w14:paraId="3311C1EF" w14:textId="4ED7DA18" w:rsidR="00FB5417" w:rsidRDefault="00FB5417" w:rsidP="00A4065E">
      <w:pPr>
        <w:spacing w:line="279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FB5417">
        <w:rPr>
          <w:rFonts w:ascii="Arial" w:eastAsia="Arial" w:hAnsi="Arial" w:cs="Arial"/>
          <w:b/>
          <w:bCs/>
          <w:sz w:val="32"/>
          <w:szCs w:val="32"/>
        </w:rPr>
        <w:t>Escopo</w:t>
      </w:r>
    </w:p>
    <w:p w14:paraId="2AE35853" w14:textId="2723E305" w:rsidR="00447864" w:rsidRDefault="00447864" w:rsidP="00A4065E">
      <w:pPr>
        <w:spacing w:line="279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447864">
        <w:rPr>
          <w:rFonts w:ascii="Arial" w:eastAsia="Arial" w:hAnsi="Arial" w:cs="Arial"/>
          <w:b/>
          <w:bCs/>
          <w:sz w:val="28"/>
          <w:szCs w:val="28"/>
        </w:rPr>
        <w:t>Atividade:</w:t>
      </w:r>
      <w:r w:rsidRPr="00447864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1DB8B20" w14:textId="0522FF0E" w:rsidR="00447864" w:rsidRPr="00447864" w:rsidRDefault="00447864" w:rsidP="00A4065E">
      <w:pPr>
        <w:spacing w:line="279" w:lineRule="auto"/>
        <w:jc w:val="both"/>
        <w:rPr>
          <w:rFonts w:ascii="Arial" w:eastAsia="Arial" w:hAnsi="Arial" w:cs="Arial"/>
        </w:rPr>
      </w:pPr>
      <w:r w:rsidRPr="00447864">
        <w:rPr>
          <w:rFonts w:ascii="Arial" w:eastAsia="Arial" w:hAnsi="Arial" w:cs="Arial"/>
        </w:rPr>
        <w:t xml:space="preserve">Nossa companhia visa o melhor monitoramento de plantios de soja, para assim reduzir os gastos, aumentar e potencializar os faturamentos do contratante, visando os lucros da empresa. </w:t>
      </w:r>
    </w:p>
    <w:p w14:paraId="573D1883" w14:textId="202D451D" w:rsidR="00447864" w:rsidRDefault="00447864" w:rsidP="00A4065E">
      <w:pPr>
        <w:spacing w:line="279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447864">
        <w:rPr>
          <w:rFonts w:ascii="Arial" w:eastAsia="Arial" w:hAnsi="Arial" w:cs="Arial"/>
          <w:b/>
          <w:bCs/>
          <w:sz w:val="28"/>
          <w:szCs w:val="28"/>
        </w:rPr>
        <w:t xml:space="preserve">Recursos e 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 w:rsidRPr="00447864">
        <w:rPr>
          <w:rFonts w:ascii="Arial" w:eastAsia="Arial" w:hAnsi="Arial" w:cs="Arial"/>
          <w:b/>
          <w:bCs/>
          <w:sz w:val="28"/>
          <w:szCs w:val="28"/>
        </w:rPr>
        <w:t>equisitos:</w:t>
      </w:r>
      <w:r w:rsidRPr="00447864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BB5288F" w14:textId="0C6D46AD" w:rsidR="00447864" w:rsidRDefault="00447864" w:rsidP="00A4065E">
      <w:pPr>
        <w:spacing w:line="279" w:lineRule="auto"/>
        <w:jc w:val="both"/>
        <w:rPr>
          <w:rFonts w:ascii="Arial" w:eastAsia="Arial" w:hAnsi="Arial" w:cs="Arial"/>
        </w:rPr>
      </w:pPr>
      <w:r w:rsidRPr="00447864">
        <w:rPr>
          <w:rFonts w:ascii="Arial" w:eastAsia="Arial" w:hAnsi="Arial" w:cs="Arial"/>
        </w:rPr>
        <w:t>No local do plantio dos grãos, usaremos sensores para o acompanhamento da luminosidade do local. Os dados coletados serão armazenados em uma máquina própria para o monitoramento, assim podemos indicar para os contratantes de nossa empresa, as mudanças necessárias.</w:t>
      </w:r>
    </w:p>
    <w:p w14:paraId="2A4DEF4E" w14:textId="61BD21BC" w:rsidR="00C9706A" w:rsidRPr="00C9706A" w:rsidRDefault="00C9706A" w:rsidP="00A4065E">
      <w:pPr>
        <w:spacing w:line="279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C9706A">
        <w:rPr>
          <w:rFonts w:ascii="Arial" w:eastAsia="Arial" w:hAnsi="Arial" w:cs="Arial"/>
          <w:b/>
          <w:bCs/>
          <w:sz w:val="28"/>
          <w:szCs w:val="28"/>
        </w:rPr>
        <w:t xml:space="preserve">Informações 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 w:rsidRPr="00C9706A">
        <w:rPr>
          <w:rFonts w:ascii="Arial" w:eastAsia="Arial" w:hAnsi="Arial" w:cs="Arial"/>
          <w:b/>
          <w:bCs/>
          <w:sz w:val="28"/>
          <w:szCs w:val="28"/>
        </w:rPr>
        <w:t>ssenciais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28991EF8" w14:textId="3E625662" w:rsidR="00C9706A" w:rsidRPr="00C9706A" w:rsidRDefault="00C9706A" w:rsidP="00C9706A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eastAsia="Arial" w:hAnsi="Arial" w:cs="Arial"/>
        </w:rPr>
      </w:pPr>
      <w:r w:rsidRPr="00C9706A">
        <w:rPr>
          <w:rFonts w:ascii="Arial" w:eastAsia="Arial" w:hAnsi="Arial" w:cs="Arial"/>
        </w:rPr>
        <w:t xml:space="preserve">A ideia do projeto é monitorar a intensidade de luz no local do plantio dos grãos, onde o foco é a soja. </w:t>
      </w:r>
    </w:p>
    <w:p w14:paraId="35C4CC27" w14:textId="3BFBEAE5" w:rsidR="00C9706A" w:rsidRPr="00C9706A" w:rsidRDefault="00C9706A" w:rsidP="00C9706A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eastAsia="Arial" w:hAnsi="Arial" w:cs="Arial"/>
        </w:rPr>
      </w:pPr>
      <w:r w:rsidRPr="00C9706A">
        <w:rPr>
          <w:rFonts w:ascii="Arial" w:eastAsia="Arial" w:hAnsi="Arial" w:cs="Arial"/>
        </w:rPr>
        <w:t xml:space="preserve">Nós NÃO realizaremos a manutenção do plantio ou qualquer ação parecida, apenas iremos fazer o acompanhamento da luminosidade. </w:t>
      </w:r>
    </w:p>
    <w:p w14:paraId="6C8F3DF7" w14:textId="4E492A89" w:rsidR="00C9706A" w:rsidRPr="00C9706A" w:rsidRDefault="00C9706A" w:rsidP="00C9706A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eastAsia="Arial" w:hAnsi="Arial" w:cs="Arial"/>
        </w:rPr>
      </w:pPr>
      <w:r w:rsidRPr="00C9706A">
        <w:rPr>
          <w:rFonts w:ascii="Arial" w:eastAsia="Arial" w:hAnsi="Arial" w:cs="Arial"/>
        </w:rPr>
        <w:lastRenderedPageBreak/>
        <w:t xml:space="preserve">O nosso foco é impedir que o nosso cliente perca potencial de faturar por conta de falhas na iluminação do local, e precisamos nos assegurar que ele fará o uso do sensor de maneira adequada e eficiente.  </w:t>
      </w:r>
    </w:p>
    <w:p w14:paraId="7ED7F6A1" w14:textId="42E29979" w:rsidR="00FB5417" w:rsidRPr="00C9706A" w:rsidRDefault="00C9706A" w:rsidP="00A4065E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eastAsia="Arial" w:hAnsi="Arial" w:cs="Arial"/>
        </w:rPr>
      </w:pPr>
      <w:r w:rsidRPr="00C9706A">
        <w:rPr>
          <w:rFonts w:ascii="Arial" w:eastAsia="Arial" w:hAnsi="Arial" w:cs="Arial"/>
        </w:rPr>
        <w:t>O prazo de entrega do projeto é de 4 meses.</w:t>
      </w:r>
    </w:p>
    <w:p w14:paraId="229DC023" w14:textId="77777777" w:rsidR="00FB5417" w:rsidRPr="00C9706A" w:rsidRDefault="00FB5417" w:rsidP="00A4065E">
      <w:pPr>
        <w:spacing w:line="279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C9706A">
        <w:rPr>
          <w:rFonts w:ascii="Arial" w:eastAsia="Arial" w:hAnsi="Arial" w:cs="Arial"/>
          <w:b/>
          <w:bCs/>
          <w:sz w:val="28"/>
          <w:szCs w:val="28"/>
        </w:rPr>
        <w:t xml:space="preserve">Premissas </w:t>
      </w:r>
    </w:p>
    <w:p w14:paraId="124DAC17" w14:textId="0164B41D" w:rsidR="00BC5D44" w:rsidRDefault="009C755D" w:rsidP="00BC5D44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BC5D44">
        <w:rPr>
          <w:rFonts w:ascii="Arial" w:eastAsia="Arial" w:hAnsi="Arial" w:cs="Arial"/>
        </w:rPr>
        <w:t>cliente</w:t>
      </w:r>
      <w:r>
        <w:rPr>
          <w:rFonts w:ascii="Arial" w:eastAsia="Arial" w:hAnsi="Arial" w:cs="Arial"/>
        </w:rPr>
        <w:t xml:space="preserve"> deve</w:t>
      </w:r>
      <w:r w:rsidR="00BC5D44">
        <w:rPr>
          <w:rFonts w:ascii="Arial" w:eastAsia="Arial" w:hAnsi="Arial" w:cs="Arial"/>
        </w:rPr>
        <w:t xml:space="preserve"> planta</w:t>
      </w:r>
      <w:r>
        <w:rPr>
          <w:rFonts w:ascii="Arial" w:eastAsia="Arial" w:hAnsi="Arial" w:cs="Arial"/>
        </w:rPr>
        <w:t>r</w:t>
      </w:r>
      <w:r w:rsidR="00BC5D44">
        <w:rPr>
          <w:rFonts w:ascii="Arial" w:eastAsia="Arial" w:hAnsi="Arial" w:cs="Arial"/>
        </w:rPr>
        <w:t xml:space="preserve"> unicamente soja;</w:t>
      </w:r>
    </w:p>
    <w:p w14:paraId="52ACB75E" w14:textId="2A2B7F5F" w:rsidR="00BC5D44" w:rsidRDefault="00BC5D44" w:rsidP="00BC5D44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ensor fornecerá apenas dados para tomada de decisão;</w:t>
      </w:r>
    </w:p>
    <w:p w14:paraId="13A31919" w14:textId="4B34609A" w:rsidR="00BC5D44" w:rsidRDefault="008133D8" w:rsidP="00BC5D44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deve possuir um local com o plantio;</w:t>
      </w:r>
    </w:p>
    <w:p w14:paraId="6AC579EE" w14:textId="1FDB909F" w:rsidR="008133D8" w:rsidRDefault="008133D8" w:rsidP="008133D8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equipe deve ceder todas as sextas-feiras para desenvolvimento do projeto;</w:t>
      </w:r>
    </w:p>
    <w:p w14:paraId="5DC9D86E" w14:textId="0425452A" w:rsidR="009C755D" w:rsidRPr="008133D8" w:rsidRDefault="009C755D" w:rsidP="008133D8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deve possuir a infraestrutura necessária para a concepção do produto.</w:t>
      </w:r>
    </w:p>
    <w:p w14:paraId="0DA611A3" w14:textId="73B9311B" w:rsidR="00FB5417" w:rsidRPr="00C9706A" w:rsidRDefault="00FB5417" w:rsidP="00A4065E">
      <w:pPr>
        <w:spacing w:line="279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C9706A">
        <w:rPr>
          <w:rFonts w:ascii="Arial" w:eastAsia="Arial" w:hAnsi="Arial" w:cs="Arial"/>
          <w:b/>
          <w:bCs/>
          <w:sz w:val="28"/>
          <w:szCs w:val="28"/>
        </w:rPr>
        <w:t>Restrições</w:t>
      </w:r>
    </w:p>
    <w:p w14:paraId="34EE0A9E" w14:textId="1EA5FD7D" w:rsidR="00FB5417" w:rsidRDefault="00BC5D44" w:rsidP="00BC5D44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ensor só</w:t>
      </w:r>
      <w:r w:rsidR="008133D8">
        <w:rPr>
          <w:rFonts w:ascii="Arial" w:eastAsia="Arial" w:hAnsi="Arial" w:cs="Arial"/>
        </w:rPr>
        <w:t xml:space="preserve"> dará a informação</w:t>
      </w:r>
      <w:r>
        <w:rPr>
          <w:rFonts w:ascii="Arial" w:eastAsia="Arial" w:hAnsi="Arial" w:cs="Arial"/>
        </w:rPr>
        <w:t xml:space="preserve"> </w:t>
      </w:r>
      <w:r w:rsidR="008133D8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um</w:t>
      </w:r>
      <w:r w:rsidR="008133D8">
        <w:rPr>
          <w:rFonts w:ascii="Arial" w:eastAsia="Arial" w:hAnsi="Arial" w:cs="Arial"/>
        </w:rPr>
        <w:t xml:space="preserve"> campo</w:t>
      </w:r>
      <w:r>
        <w:rPr>
          <w:rFonts w:ascii="Arial" w:eastAsia="Arial" w:hAnsi="Arial" w:cs="Arial"/>
        </w:rPr>
        <w:t xml:space="preserve"> por vez;</w:t>
      </w:r>
    </w:p>
    <w:p w14:paraId="4F822D57" w14:textId="4AFFEF3E" w:rsidR="00BC5D44" w:rsidRDefault="00BC5D44" w:rsidP="00BC5D44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informação vai ser dada a cada 15 minutos;</w:t>
      </w:r>
    </w:p>
    <w:p w14:paraId="30F66B80" w14:textId="59B3564F" w:rsidR="00BC5D44" w:rsidRDefault="00BC5D44" w:rsidP="00BC5D44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rojeto deve ser finalizado em </w:t>
      </w:r>
      <w:r w:rsidR="008133D8">
        <w:rPr>
          <w:rFonts w:ascii="Arial" w:eastAsia="Arial" w:hAnsi="Arial" w:cs="Arial"/>
        </w:rPr>
        <w:t>4 meses;</w:t>
      </w:r>
    </w:p>
    <w:p w14:paraId="7221596C" w14:textId="0943C066" w:rsidR="008133D8" w:rsidRPr="00FB5417" w:rsidRDefault="009C755D" w:rsidP="00BC5D44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jeto deve conter um website que traga as informações coletadas pelo sensor</w:t>
      </w:r>
      <w:r w:rsidR="00807D2C">
        <w:rPr>
          <w:rFonts w:ascii="Arial" w:eastAsia="Arial" w:hAnsi="Arial" w:cs="Arial"/>
        </w:rPr>
        <w:t xml:space="preserve"> LDR</w:t>
      </w:r>
      <w:r>
        <w:rPr>
          <w:rFonts w:ascii="Arial" w:eastAsia="Arial" w:hAnsi="Arial" w:cs="Arial"/>
        </w:rPr>
        <w:t>;</w:t>
      </w:r>
    </w:p>
    <w:p w14:paraId="577744E5" w14:textId="33EFA1E9" w:rsidR="00807D2C" w:rsidRPr="00B73251" w:rsidRDefault="00807D2C" w:rsidP="00FA6342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807D2C" w:rsidRPr="00B732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580"/>
    <w:multiLevelType w:val="hybridMultilevel"/>
    <w:tmpl w:val="27EA80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46F62"/>
    <w:multiLevelType w:val="hybridMultilevel"/>
    <w:tmpl w:val="70B66B9E"/>
    <w:lvl w:ilvl="0" w:tplc="D848F39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4B73"/>
    <w:multiLevelType w:val="hybridMultilevel"/>
    <w:tmpl w:val="797AD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B2DAE"/>
    <w:multiLevelType w:val="hybridMultilevel"/>
    <w:tmpl w:val="08B0B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A4A51"/>
    <w:multiLevelType w:val="hybridMultilevel"/>
    <w:tmpl w:val="DEDC4A0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8C254AA"/>
    <w:multiLevelType w:val="hybridMultilevel"/>
    <w:tmpl w:val="8C7A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97EC8"/>
    <w:multiLevelType w:val="hybridMultilevel"/>
    <w:tmpl w:val="11F42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7066611">
    <w:abstractNumId w:val="1"/>
  </w:num>
  <w:num w:numId="2" w16cid:durableId="1680352349">
    <w:abstractNumId w:val="3"/>
  </w:num>
  <w:num w:numId="3" w16cid:durableId="852646875">
    <w:abstractNumId w:val="2"/>
  </w:num>
  <w:num w:numId="4" w16cid:durableId="796874292">
    <w:abstractNumId w:val="5"/>
  </w:num>
  <w:num w:numId="5" w16cid:durableId="1115709185">
    <w:abstractNumId w:val="6"/>
  </w:num>
  <w:num w:numId="6" w16cid:durableId="1831285329">
    <w:abstractNumId w:val="0"/>
  </w:num>
  <w:num w:numId="7" w16cid:durableId="1513491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94"/>
    <w:rsid w:val="000724E4"/>
    <w:rsid w:val="00155B27"/>
    <w:rsid w:val="00234D5E"/>
    <w:rsid w:val="00266B34"/>
    <w:rsid w:val="002B7B93"/>
    <w:rsid w:val="00330ED4"/>
    <w:rsid w:val="00340AA7"/>
    <w:rsid w:val="00436261"/>
    <w:rsid w:val="00447864"/>
    <w:rsid w:val="00514768"/>
    <w:rsid w:val="005E74B8"/>
    <w:rsid w:val="006614D3"/>
    <w:rsid w:val="006E2A57"/>
    <w:rsid w:val="007510AE"/>
    <w:rsid w:val="007A7571"/>
    <w:rsid w:val="00807D2C"/>
    <w:rsid w:val="008133D8"/>
    <w:rsid w:val="00953AAC"/>
    <w:rsid w:val="00995D9E"/>
    <w:rsid w:val="009979EE"/>
    <w:rsid w:val="009C755D"/>
    <w:rsid w:val="00A4065E"/>
    <w:rsid w:val="00B344EA"/>
    <w:rsid w:val="00B52B2A"/>
    <w:rsid w:val="00B57444"/>
    <w:rsid w:val="00B73251"/>
    <w:rsid w:val="00BC5D44"/>
    <w:rsid w:val="00C00BFA"/>
    <w:rsid w:val="00C9706A"/>
    <w:rsid w:val="00D07726"/>
    <w:rsid w:val="00DD76C0"/>
    <w:rsid w:val="00E244EC"/>
    <w:rsid w:val="00E75F25"/>
    <w:rsid w:val="00F86E68"/>
    <w:rsid w:val="00FA6342"/>
    <w:rsid w:val="00FB3394"/>
    <w:rsid w:val="00FB5417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EC0B"/>
  <w15:chartTrackingRefBased/>
  <w15:docId w15:val="{F3070DEF-B844-4475-B504-F0610C6A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3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3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3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3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3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3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3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3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3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3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39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3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39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3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3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3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3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3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33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39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3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39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3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5" ma:contentTypeDescription="Create a new document." ma:contentTypeScope="" ma:versionID="e3cb0509ea25ab20abd28cfee0e61e22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3da30b08d795918eaf21680846091e0d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A344A-B03A-4395-9090-10E24A311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691C9-E6F2-4743-9710-2800E5E00130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1dc861b8-2196-455d-b291-a999da8cffb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BE5209-27C1-4F31-8638-F10413A59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FB542-944D-46D4-88D3-F21E63D9A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163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 CHRISTINE HIDALGO PEREIRA .</dc:creator>
  <cp:keywords/>
  <dc:description/>
  <cp:lastModifiedBy>Beatriz Dos Santos Ribeiro</cp:lastModifiedBy>
  <cp:revision>7</cp:revision>
  <cp:lastPrinted>2025-02-26T15:28:00Z</cp:lastPrinted>
  <dcterms:created xsi:type="dcterms:W3CDTF">2025-03-18T15:19:00Z</dcterms:created>
  <dcterms:modified xsi:type="dcterms:W3CDTF">2025-03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